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583F7B" w:rsidTr="00583F7B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3F7B" w:rsidRDefault="00583F7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ИЙ ЭЛ РЕСПУБЛИКЫСЕ</w:t>
            </w:r>
          </w:p>
          <w:p w:rsidR="00583F7B" w:rsidRDefault="00583F7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РАНЬГА МУНИЦИПАЛ </w:t>
            </w:r>
          </w:p>
          <w:p w:rsidR="00583F7B" w:rsidRDefault="00583F7B">
            <w:pPr>
              <w:spacing w:after="0" w:line="2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ЙОНЫН </w:t>
            </w:r>
          </w:p>
          <w:p w:rsidR="00583F7B" w:rsidRDefault="00583F7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3F7B" w:rsidRDefault="00583F7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АРОДО ЯЛ КУНДЕМЫСЕ </w:t>
            </w:r>
          </w:p>
          <w:p w:rsidR="00583F7B" w:rsidRDefault="00583F7B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3F7B" w:rsidRDefault="00583F7B">
            <w:pPr>
              <w:spacing w:after="0" w:line="20" w:lineRule="atLeast"/>
              <w:ind w:firstLine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РАНИЕ ДЕПУТАТОВ</w:t>
            </w:r>
          </w:p>
          <w:p w:rsidR="00583F7B" w:rsidRDefault="00583F7B">
            <w:pPr>
              <w:spacing w:after="0" w:line="20" w:lineRule="atLeast"/>
              <w:ind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КИНСКОГО   СЕЛЬСКОГО</w:t>
            </w:r>
          </w:p>
          <w:p w:rsidR="00583F7B" w:rsidRDefault="00583F7B">
            <w:pPr>
              <w:spacing w:after="0" w:line="20" w:lineRule="atLeast"/>
              <w:ind w:firstLine="35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</w:p>
          <w:p w:rsidR="00583F7B" w:rsidRDefault="00583F7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НЬГИНСКОГО</w:t>
            </w:r>
          </w:p>
          <w:p w:rsidR="00583F7B" w:rsidRDefault="00583F7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МУНИЦИПАЛЬНОГО РАЙОНА</w:t>
            </w:r>
          </w:p>
          <w:p w:rsidR="00583F7B" w:rsidRDefault="00583F7B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МАРИЙ ЭЛ</w:t>
            </w:r>
          </w:p>
        </w:tc>
      </w:tr>
    </w:tbl>
    <w:p w:rsidR="00583F7B" w:rsidRDefault="00583F7B" w:rsidP="00583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83F7B" w:rsidRDefault="00583F7B" w:rsidP="00583F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рания депутатов  </w:t>
      </w:r>
      <w:proofErr w:type="spellStart"/>
      <w:r>
        <w:rPr>
          <w:rFonts w:ascii="Times New Roman" w:hAnsi="Times New Roman" w:cs="Times New Roman"/>
        </w:rPr>
        <w:t>Кура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583F7B" w:rsidRDefault="00583F7B" w:rsidP="00583F7B">
      <w:pPr>
        <w:tabs>
          <w:tab w:val="left" w:pos="730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ньг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Республики Марий Эл</w:t>
      </w:r>
    </w:p>
    <w:p w:rsidR="00583F7B" w:rsidRDefault="00583F7B" w:rsidP="00583F7B">
      <w:pPr>
        <w:tabs>
          <w:tab w:val="left" w:pos="73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ёртого созыва</w:t>
      </w:r>
    </w:p>
    <w:p w:rsidR="00583F7B" w:rsidRDefault="00583F7B" w:rsidP="00583F7B">
      <w:pPr>
        <w:tabs>
          <w:tab w:val="left" w:pos="7300"/>
        </w:tabs>
        <w:spacing w:after="0"/>
        <w:jc w:val="center"/>
        <w:rPr>
          <w:szCs w:val="28"/>
        </w:rPr>
      </w:pPr>
    </w:p>
    <w:p w:rsidR="00583F7B" w:rsidRDefault="00583F7B" w:rsidP="00583F7B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t>№ 233                                                                               от 21 декабря 2023 года</w:t>
      </w:r>
    </w:p>
    <w:p w:rsidR="005C6861" w:rsidRDefault="005C6861" w:rsidP="005C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FA" w:rsidRPr="003F31FA" w:rsidRDefault="0029343D" w:rsidP="003F3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1FA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</w:p>
    <w:p w:rsidR="00124C09" w:rsidRDefault="00457AE4" w:rsidP="003F3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1F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37CD" w:rsidRPr="003F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</w:t>
      </w:r>
    </w:p>
    <w:p w:rsidR="00F42657" w:rsidRPr="003F31FA" w:rsidRDefault="00FD4E5A" w:rsidP="003F3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="003F31FA"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55" w:rsidRPr="003F31F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3F31FA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F31FA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F31F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F31FA" w:rsidRP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74B6E" w:rsidRPr="003F31F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 w:rsidRPr="003F31FA">
        <w:rPr>
          <w:rFonts w:ascii="Times New Roman" w:hAnsi="Times New Roman" w:cs="Times New Roman"/>
          <w:sz w:val="24"/>
          <w:szCs w:val="24"/>
        </w:rPr>
        <w:t>ого</w:t>
      </w:r>
      <w:r w:rsidR="00574B6E" w:rsidRPr="003F31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 w:rsidRPr="003F31FA">
        <w:rPr>
          <w:rFonts w:ascii="Times New Roman" w:hAnsi="Times New Roman" w:cs="Times New Roman"/>
          <w:sz w:val="24"/>
          <w:szCs w:val="24"/>
        </w:rPr>
        <w:t xml:space="preserve">а </w:t>
      </w:r>
      <w:r w:rsidR="000D0FB0" w:rsidRPr="003F31FA">
        <w:rPr>
          <w:rFonts w:ascii="Times New Roman" w:hAnsi="Times New Roman" w:cs="Times New Roman"/>
          <w:sz w:val="24"/>
          <w:szCs w:val="24"/>
        </w:rPr>
        <w:br/>
      </w:r>
      <w:r w:rsidR="00FE0555" w:rsidRPr="003F31F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321CC0" w:rsidRPr="007C5170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10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10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3D" w:rsidRPr="007C5170" w:rsidRDefault="0029343D" w:rsidP="00583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7C5170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7C5170">
        <w:rPr>
          <w:rFonts w:ascii="Times New Roman" w:hAnsi="Times New Roman" w:cs="Times New Roman"/>
          <w:sz w:val="24"/>
          <w:szCs w:val="24"/>
        </w:rPr>
        <w:t>, Полож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>ем</w:t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м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proofErr w:type="gram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583F7B">
        <w:rPr>
          <w:rFonts w:ascii="Times New Roman" w:hAnsi="Times New Roman" w:cs="Times New Roman"/>
          <w:sz w:val="24"/>
          <w:szCs w:val="24"/>
        </w:rPr>
        <w:t xml:space="preserve">  </w:t>
      </w:r>
      <w:r w:rsidRPr="007C5170">
        <w:rPr>
          <w:rFonts w:ascii="Times New Roman" w:hAnsi="Times New Roman" w:cs="Times New Roman"/>
          <w:sz w:val="24"/>
          <w:szCs w:val="24"/>
        </w:rPr>
        <w:t>РЕШ</w:t>
      </w:r>
      <w:r w:rsidR="00F42657" w:rsidRPr="007C5170">
        <w:rPr>
          <w:rFonts w:ascii="Times New Roman" w:hAnsi="Times New Roman" w:cs="Times New Roman"/>
          <w:sz w:val="24"/>
          <w:szCs w:val="24"/>
        </w:rPr>
        <w:t>АЕТ</w:t>
      </w:r>
      <w:r w:rsidRPr="007C5170">
        <w:rPr>
          <w:rFonts w:ascii="Times New Roman" w:hAnsi="Times New Roman" w:cs="Times New Roman"/>
          <w:sz w:val="24"/>
          <w:szCs w:val="24"/>
        </w:rPr>
        <w:t>:</w:t>
      </w:r>
    </w:p>
    <w:p w:rsidR="00DE042E" w:rsidRPr="007C5170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7C5170">
        <w:rPr>
          <w:rFonts w:ascii="Times New Roman" w:hAnsi="Times New Roman" w:cs="Times New Roman"/>
          <w:sz w:val="24"/>
          <w:szCs w:val="24"/>
        </w:rPr>
        <w:t>й</w:t>
      </w:r>
      <w:r w:rsidR="003F31FA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Поряд</w:t>
      </w:r>
      <w:r w:rsidR="005637CD" w:rsidRPr="007C5170">
        <w:rPr>
          <w:rFonts w:ascii="Times New Roman" w:hAnsi="Times New Roman" w:cs="Times New Roman"/>
          <w:sz w:val="24"/>
          <w:szCs w:val="24"/>
        </w:rPr>
        <w:t>о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Pr="007C5170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2617F0" w:rsidRPr="007C5170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</w:t>
      </w:r>
      <w:r w:rsidR="003F31FA">
        <w:rPr>
          <w:rFonts w:ascii="Times New Roman" w:hAnsi="Times New Roman" w:cs="Times New Roman"/>
          <w:sz w:val="24"/>
          <w:szCs w:val="24"/>
        </w:rPr>
        <w:t>4</w:t>
      </w:r>
      <w:r w:rsidR="002617F0" w:rsidRPr="007C51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0555" w:rsidRPr="007C5170" w:rsidRDefault="00A62562" w:rsidP="002617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3. 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Настоящее решение обнародовать на информационн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ом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стенд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е</w:t>
      </w:r>
      <w:r w:rsidR="003F31FA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="003F31FA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Параньгинского</w:t>
      </w:r>
      <w:proofErr w:type="spellEnd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муниципального района Республики 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br/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Марий Эл в установленном порядке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7C5170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</w:t>
      </w:r>
      <w:r w:rsidR="00424F98">
        <w:rPr>
          <w:rFonts w:ascii="Times New Roman" w:hAnsi="Times New Roman" w:cs="Times New Roman"/>
          <w:sz w:val="24"/>
          <w:szCs w:val="24"/>
        </w:rPr>
        <w:t xml:space="preserve"> </w:t>
      </w:r>
      <w:r w:rsidR="00424F98" w:rsidRPr="00424F98">
        <w:rPr>
          <w:rFonts w:ascii="Times New Roman" w:hAnsi="Times New Roman" w:cs="Times New Roman"/>
          <w:sz w:val="24"/>
          <w:szCs w:val="24"/>
        </w:rPr>
        <w:t>https://mari-el.gov.ru/municipality/paranga/pages/</w:t>
      </w:r>
      <w:proofErr w:type="spellStart"/>
      <w:r w:rsidR="00583F7B">
        <w:rPr>
          <w:rFonts w:ascii="Times New Roman" w:hAnsi="Times New Roman" w:cs="Times New Roman"/>
          <w:sz w:val="24"/>
          <w:szCs w:val="24"/>
          <w:lang w:val="en-US"/>
        </w:rPr>
        <w:t>kurakino</w:t>
      </w:r>
      <w:proofErr w:type="spellEnd"/>
      <w:r w:rsidR="00424F98" w:rsidRPr="00424F98">
        <w:rPr>
          <w:rFonts w:ascii="Times New Roman" w:hAnsi="Times New Roman" w:cs="Times New Roman"/>
          <w:sz w:val="24"/>
          <w:szCs w:val="24"/>
        </w:rPr>
        <w:t>/</w:t>
      </w:r>
      <w:r w:rsidR="002617F0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).</w:t>
      </w:r>
    </w:p>
    <w:p w:rsidR="00FE0555" w:rsidRPr="007C5170" w:rsidRDefault="00A62562" w:rsidP="00FE0555">
      <w:pPr>
        <w:widowControl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5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</w:t>
      </w:r>
      <w:r w:rsidR="00704DDD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бюджету и финансам, экономическим вопросам и собственности Собрания депутатов </w:t>
      </w:r>
      <w:proofErr w:type="spellStart"/>
      <w:r w:rsidR="00622751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Куракинского</w:t>
      </w:r>
      <w:proofErr w:type="spellEnd"/>
      <w:r w:rsidR="00704DDD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сельского поселения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.</w:t>
      </w:r>
    </w:p>
    <w:p w:rsidR="005637CD" w:rsidRDefault="005637CD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</w:p>
    <w:p w:rsidR="00583F7B" w:rsidRPr="007C5170" w:rsidRDefault="00583F7B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</w:p>
    <w:p w:rsidR="00FD4E5A" w:rsidRPr="007C5170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Глав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D4E5A" w:rsidRPr="007C5170" w:rsidRDefault="003F31F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</w:p>
    <w:p w:rsidR="00FE0555" w:rsidRPr="007C5170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3F31FA" w:rsidRPr="003F3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3F7B">
        <w:rPr>
          <w:rFonts w:ascii="Times New Roman" w:hAnsi="Times New Roman" w:cs="Times New Roman"/>
          <w:sz w:val="24"/>
          <w:szCs w:val="24"/>
        </w:rPr>
        <w:t>В</w:t>
      </w:r>
      <w:r w:rsidR="00704DDD">
        <w:rPr>
          <w:rFonts w:ascii="Times New Roman" w:hAnsi="Times New Roman" w:cs="Times New Roman"/>
          <w:sz w:val="24"/>
          <w:szCs w:val="24"/>
        </w:rPr>
        <w:t>.</w:t>
      </w:r>
      <w:r w:rsidR="00583F7B">
        <w:rPr>
          <w:rFonts w:ascii="Times New Roman" w:hAnsi="Times New Roman" w:cs="Times New Roman"/>
          <w:sz w:val="24"/>
          <w:szCs w:val="24"/>
        </w:rPr>
        <w:t>Б</w:t>
      </w:r>
      <w:r w:rsidR="00704DDD">
        <w:rPr>
          <w:rFonts w:ascii="Times New Roman" w:hAnsi="Times New Roman" w:cs="Times New Roman"/>
          <w:sz w:val="24"/>
          <w:szCs w:val="24"/>
        </w:rPr>
        <w:t>.</w:t>
      </w:r>
      <w:r w:rsidR="00583F7B">
        <w:rPr>
          <w:rFonts w:ascii="Times New Roman" w:hAnsi="Times New Roman" w:cs="Times New Roman"/>
          <w:sz w:val="24"/>
          <w:szCs w:val="24"/>
        </w:rPr>
        <w:t xml:space="preserve"> Смирнова</w:t>
      </w:r>
    </w:p>
    <w:p w:rsidR="005C6861" w:rsidRPr="00124C09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61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7C5170" w:rsidRDefault="002617F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E0555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шени</w:t>
      </w:r>
      <w:r w:rsidR="002617F0" w:rsidRPr="007C5170">
        <w:rPr>
          <w:rFonts w:ascii="Times New Roman" w:hAnsi="Times New Roman" w:cs="Times New Roman"/>
          <w:sz w:val="24"/>
          <w:szCs w:val="24"/>
        </w:rPr>
        <w:t>е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7C5170" w:rsidRDefault="0062275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02760" w:rsidRPr="007C5170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E0555" w:rsidRPr="007C5170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8D73E7" w:rsidRPr="007C5170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3F7B">
        <w:rPr>
          <w:rFonts w:ascii="Times New Roman" w:hAnsi="Times New Roman" w:cs="Times New Roman"/>
          <w:sz w:val="24"/>
          <w:szCs w:val="24"/>
        </w:rPr>
        <w:t>21</w:t>
      </w:r>
      <w:r w:rsidR="003F31FA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F31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583F7B">
        <w:rPr>
          <w:rFonts w:ascii="Times New Roman" w:hAnsi="Times New Roman" w:cs="Times New Roman"/>
          <w:sz w:val="24"/>
          <w:szCs w:val="24"/>
        </w:rPr>
        <w:t xml:space="preserve"> 2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7C5170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7C5170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28A" w:rsidRPr="007C5170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7C5170">
        <w:rPr>
          <w:rFonts w:ascii="Times New Roman" w:hAnsi="Times New Roman" w:cs="Times New Roman"/>
          <w:b/>
          <w:sz w:val="24"/>
          <w:szCs w:val="24"/>
        </w:rPr>
        <w:br/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</w:p>
    <w:p w:rsidR="00FE0555" w:rsidRPr="007C5170" w:rsidRDefault="00622751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83F7B" w:rsidRPr="00583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b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</w:t>
      </w:r>
      <w:proofErr w:type="spellStart"/>
      <w:r w:rsidR="003F31FA">
        <w:rPr>
          <w:rFonts w:ascii="Times New Roman" w:hAnsi="Times New Roman" w:cs="Times New Roman"/>
          <w:b/>
          <w:sz w:val="24"/>
          <w:szCs w:val="24"/>
        </w:rPr>
        <w:t>Параньгинского</w:t>
      </w:r>
      <w:proofErr w:type="spellEnd"/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Марий Эл </w:t>
      </w:r>
    </w:p>
    <w:p w:rsidR="00120502" w:rsidRPr="007C5170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7C5170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7C51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7C5170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7C5170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D30063" w:rsidRPr="007C5170">
        <w:rPr>
          <w:rFonts w:ascii="Times New Roman" w:hAnsi="Times New Roman" w:cs="Times New Roman"/>
          <w:sz w:val="24"/>
          <w:szCs w:val="24"/>
        </w:rPr>
        <w:t>1.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170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 w:rsidRPr="007C5170">
        <w:rPr>
          <w:rFonts w:ascii="Times New Roman" w:hAnsi="Times New Roman" w:cs="Times New Roman"/>
          <w:sz w:val="24"/>
          <w:szCs w:val="24"/>
        </w:rPr>
        <w:br/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7C5170">
        <w:rPr>
          <w:rFonts w:ascii="Times New Roman" w:hAnsi="Times New Roman" w:cs="Times New Roman"/>
          <w:sz w:val="24"/>
          <w:szCs w:val="24"/>
        </w:rPr>
        <w:t>,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7C5170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7C517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7C5170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7C5170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proofErr w:type="gramEnd"/>
      <w:r w:rsidR="005646D8" w:rsidRPr="007C5170">
        <w:rPr>
          <w:rFonts w:ascii="Times New Roman" w:hAnsi="Times New Roman" w:cs="Times New Roman"/>
          <w:sz w:val="24"/>
          <w:szCs w:val="24"/>
        </w:rPr>
        <w:t>»</w:t>
      </w:r>
      <w:r w:rsidR="009566F5">
        <w:rPr>
          <w:rFonts w:ascii="Times New Roman" w:hAnsi="Times New Roman" w:cs="Times New Roman"/>
          <w:sz w:val="24"/>
          <w:szCs w:val="24"/>
        </w:rPr>
        <w:t xml:space="preserve">, </w:t>
      </w:r>
      <w:r w:rsidR="009566F5" w:rsidRPr="009566F5">
        <w:rPr>
          <w:rFonts w:ascii="Times New Roman" w:hAnsi="Times New Roman" w:cs="Times New Roman"/>
          <w:sz w:val="24"/>
          <w:szCs w:val="24"/>
        </w:rPr>
        <w:t>стать</w:t>
      </w:r>
      <w:r w:rsidR="009566F5">
        <w:rPr>
          <w:rFonts w:ascii="Times New Roman" w:hAnsi="Times New Roman" w:cs="Times New Roman"/>
          <w:sz w:val="24"/>
          <w:szCs w:val="24"/>
        </w:rPr>
        <w:t>ей</w:t>
      </w:r>
      <w:r w:rsidR="009566F5" w:rsidRPr="009566F5">
        <w:rPr>
          <w:rFonts w:ascii="Times New Roman" w:hAnsi="Times New Roman" w:cs="Times New Roman"/>
          <w:sz w:val="24"/>
          <w:szCs w:val="24"/>
        </w:rPr>
        <w:t xml:space="preserve"> 2 Закона Республики Марий Эл от 29 декабря 2014 г. № 61 - </w:t>
      </w:r>
      <w:proofErr w:type="gramStart"/>
      <w:r w:rsidR="009566F5" w:rsidRPr="009566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566F5" w:rsidRPr="009566F5">
        <w:rPr>
          <w:rFonts w:ascii="Times New Roman" w:hAnsi="Times New Roman" w:cs="Times New Roman"/>
          <w:sz w:val="24"/>
          <w:szCs w:val="24"/>
        </w:rPr>
        <w:t xml:space="preserve"> «О закреплении за сельскими поселениями в Республике Марий Эл вопросов местного значения»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 определяет </w:t>
      </w:r>
      <w:r w:rsidR="006C6E59" w:rsidRPr="007C5170">
        <w:rPr>
          <w:rFonts w:ascii="Times New Roman" w:hAnsi="Times New Roman" w:cs="Times New Roman"/>
          <w:sz w:val="24"/>
          <w:szCs w:val="24"/>
        </w:rPr>
        <w:t>механиз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7C5170">
        <w:rPr>
          <w:rFonts w:ascii="Times New Roman" w:hAnsi="Times New Roman" w:cs="Times New Roman"/>
          <w:sz w:val="24"/>
          <w:szCs w:val="24"/>
        </w:rPr>
        <w:t>–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742FD1" w:rsidRPr="007C5170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7C5170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7C5170">
        <w:rPr>
          <w:rFonts w:ascii="Times New Roman" w:hAnsi="Times New Roman" w:cs="Times New Roman"/>
          <w:sz w:val="24"/>
          <w:szCs w:val="24"/>
        </w:rPr>
        <w:t>я</w:t>
      </w:r>
      <w:r w:rsidRPr="007C5170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7C5170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7C5170">
        <w:rPr>
          <w:rFonts w:ascii="Times New Roman" w:hAnsi="Times New Roman" w:cs="Times New Roman"/>
          <w:sz w:val="24"/>
          <w:szCs w:val="24"/>
        </w:rPr>
        <w:t>уемые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 w:rsidRPr="007C5170">
        <w:rPr>
          <w:rFonts w:ascii="Times New Roman" w:hAnsi="Times New Roman" w:cs="Times New Roman"/>
          <w:sz w:val="24"/>
          <w:szCs w:val="24"/>
        </w:rPr>
        <w:br/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12" w:history="1">
        <w:r w:rsidR="0029343D" w:rsidRPr="007C51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7C5170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7C5170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</w:t>
      </w:r>
      <w:r w:rsidR="009566F5">
        <w:rPr>
          <w:rFonts w:ascii="Times New Roman" w:hAnsi="Times New Roman" w:cs="Times New Roman"/>
          <w:sz w:val="24"/>
          <w:szCs w:val="24"/>
        </w:rPr>
        <w:t>л</w:t>
      </w:r>
      <w:r w:rsidR="00C24DED">
        <w:rPr>
          <w:rFonts w:ascii="Times New Roman" w:hAnsi="Times New Roman" w:cs="Times New Roman"/>
          <w:sz w:val="24"/>
          <w:szCs w:val="24"/>
        </w:rPr>
        <w:t>,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7C5170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7C5170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29343D" w:rsidRPr="007C5170">
        <w:rPr>
          <w:rFonts w:ascii="Times New Roman" w:hAnsi="Times New Roman" w:cs="Times New Roman"/>
          <w:sz w:val="24"/>
          <w:szCs w:val="24"/>
        </w:rPr>
        <w:t>. Иные межбюджетные трансферты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7C5170">
        <w:rPr>
          <w:rFonts w:ascii="Times New Roman" w:hAnsi="Times New Roman" w:cs="Times New Roman"/>
          <w:sz w:val="24"/>
          <w:szCs w:val="24"/>
        </w:rPr>
        <w:t>-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) </w:t>
      </w:r>
      <w:r w:rsidR="0029343D" w:rsidRPr="007C5170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7C5170">
        <w:rPr>
          <w:rFonts w:ascii="Times New Roman" w:hAnsi="Times New Roman" w:cs="Times New Roman"/>
          <w:sz w:val="24"/>
          <w:szCs w:val="24"/>
        </w:rPr>
        <w:t>ются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C728A" w:rsidRPr="007C5170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7C5170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9566F5" w:rsidRPr="009566F5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29 декабря 2014 г. № 61 - </w:t>
      </w:r>
      <w:proofErr w:type="gramStart"/>
      <w:r w:rsidR="009566F5" w:rsidRPr="009566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566F5" w:rsidRPr="009566F5">
        <w:rPr>
          <w:rFonts w:ascii="Times New Roman" w:hAnsi="Times New Roman" w:cs="Times New Roman"/>
          <w:sz w:val="24"/>
          <w:szCs w:val="24"/>
        </w:rPr>
        <w:t xml:space="preserve"> «О закреплении за сельскими поселениями в Республике Марий Эл вопросов местного значения»</w:t>
      </w:r>
      <w:r w:rsidR="005F2046">
        <w:rPr>
          <w:rFonts w:ascii="Times New Roman" w:hAnsi="Times New Roman" w:cs="Times New Roman"/>
          <w:sz w:val="24"/>
          <w:szCs w:val="24"/>
        </w:rPr>
        <w:t>,</w:t>
      </w:r>
      <w:r w:rsidR="009566F5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3E3789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7C5170">
        <w:rPr>
          <w:rFonts w:ascii="Times New Roman" w:hAnsi="Times New Roman" w:cs="Times New Roman"/>
          <w:sz w:val="24"/>
          <w:szCs w:val="24"/>
        </w:rPr>
        <w:t>ются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7C5170">
        <w:rPr>
          <w:rFonts w:ascii="Times New Roman" w:hAnsi="Times New Roman" w:cs="Times New Roman"/>
          <w:sz w:val="24"/>
          <w:szCs w:val="24"/>
        </w:rPr>
        <w:t>у</w:t>
      </w:r>
      <w:r w:rsidR="00FA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DE042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7C5170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3</w:t>
      </w:r>
      <w:r w:rsidR="00EC4D40" w:rsidRPr="007C5170">
        <w:rPr>
          <w:rFonts w:ascii="Times New Roman" w:hAnsi="Times New Roman" w:cs="Times New Roman"/>
          <w:sz w:val="24"/>
          <w:szCs w:val="24"/>
        </w:rPr>
        <w:t>.Объем сре</w:t>
      </w:r>
      <w:proofErr w:type="gramStart"/>
      <w:r w:rsidR="00EC4D40" w:rsidRPr="007C517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7C5170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913001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>не может превышать объем</w:t>
      </w:r>
      <w:r w:rsidR="005F2046">
        <w:rPr>
          <w:rFonts w:ascii="Times New Roman" w:hAnsi="Times New Roman" w:cs="Times New Roman"/>
          <w:sz w:val="24"/>
          <w:szCs w:val="24"/>
        </w:rPr>
        <w:t>а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средств на эти цели, утвержденный решением о бюджете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t>Эл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на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очередно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финансовы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год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и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плановы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период</w:t>
      </w:r>
      <w:r w:rsidR="00D7657C" w:rsidRPr="007C5170">
        <w:rPr>
          <w:rFonts w:ascii="Times New Roman" w:hAnsi="Times New Roman" w:cs="Times New Roman"/>
          <w:sz w:val="24"/>
          <w:szCs w:val="24"/>
        </w:rPr>
        <w:t>.</w:t>
      </w:r>
    </w:p>
    <w:p w:rsidR="00D7657C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E6404F" w:rsidRPr="007C5170">
        <w:rPr>
          <w:rFonts w:ascii="Times New Roman" w:hAnsi="Times New Roman" w:cs="Times New Roman"/>
          <w:sz w:val="24"/>
          <w:szCs w:val="24"/>
        </w:rPr>
        <w:t>4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FA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893B19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и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D7657C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A0852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B5BE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 w:rsidRPr="007C5170">
        <w:rPr>
          <w:rFonts w:ascii="Times New Roman" w:hAnsi="Times New Roman" w:cs="Times New Roman"/>
          <w:sz w:val="24"/>
          <w:szCs w:val="24"/>
        </w:rPr>
        <w:t>–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5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7C5170">
        <w:rPr>
          <w:rFonts w:ascii="Times New Roman" w:hAnsi="Times New Roman" w:cs="Times New Roman"/>
          <w:sz w:val="24"/>
          <w:szCs w:val="24"/>
        </w:rPr>
        <w:t>я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7C5170">
        <w:rPr>
          <w:rFonts w:ascii="Times New Roman" w:hAnsi="Times New Roman" w:cs="Times New Roman"/>
          <w:sz w:val="24"/>
          <w:szCs w:val="24"/>
        </w:rPr>
        <w:t>у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8C0A8F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A8F">
        <w:rPr>
          <w:rFonts w:ascii="Times New Roman" w:hAnsi="Times New Roman" w:cs="Times New Roman"/>
          <w:sz w:val="24"/>
          <w:szCs w:val="24"/>
        </w:rPr>
        <w:t>2.</w:t>
      </w:r>
      <w:r w:rsidR="00836577" w:rsidRPr="008C0A8F">
        <w:rPr>
          <w:rFonts w:ascii="Times New Roman" w:hAnsi="Times New Roman" w:cs="Times New Roman"/>
          <w:sz w:val="24"/>
          <w:szCs w:val="24"/>
        </w:rPr>
        <w:t>6</w:t>
      </w:r>
      <w:r w:rsidRPr="008C0A8F">
        <w:rPr>
          <w:rFonts w:ascii="Times New Roman" w:hAnsi="Times New Roman" w:cs="Times New Roman"/>
          <w:sz w:val="24"/>
          <w:szCs w:val="24"/>
        </w:rPr>
        <w:t>.</w:t>
      </w:r>
      <w:r w:rsidR="006C6E59" w:rsidRPr="008C0A8F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8C0A8F">
        <w:rPr>
          <w:rFonts w:ascii="Times New Roman" w:hAnsi="Times New Roman" w:cs="Times New Roman"/>
          <w:sz w:val="24"/>
          <w:szCs w:val="24"/>
        </w:rPr>
        <w:t>и</w:t>
      </w:r>
      <w:r w:rsidR="00FA0852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8C0A8F">
        <w:rPr>
          <w:rFonts w:ascii="Times New Roman" w:hAnsi="Times New Roman" w:cs="Times New Roman"/>
          <w:sz w:val="24"/>
          <w:szCs w:val="24"/>
        </w:rPr>
        <w:t>орган</w:t>
      </w:r>
      <w:r w:rsidR="00BF735E" w:rsidRPr="008C0A8F">
        <w:rPr>
          <w:rFonts w:ascii="Times New Roman" w:hAnsi="Times New Roman" w:cs="Times New Roman"/>
          <w:sz w:val="24"/>
          <w:szCs w:val="24"/>
        </w:rPr>
        <w:t>а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3F31FA" w:rsidRPr="008C0A8F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8C0A8F">
        <w:rPr>
          <w:rFonts w:ascii="Times New Roman" w:hAnsi="Times New Roman" w:cs="Times New Roman"/>
          <w:sz w:val="24"/>
          <w:szCs w:val="24"/>
        </w:rPr>
        <w:t>ого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8C0A8F">
        <w:rPr>
          <w:rFonts w:ascii="Times New Roman" w:hAnsi="Times New Roman" w:cs="Times New Roman"/>
          <w:sz w:val="24"/>
          <w:szCs w:val="24"/>
        </w:rPr>
        <w:t>а</w:t>
      </w:r>
      <w:r w:rsidR="00354191" w:rsidRPr="008C0A8F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8C0A8F">
        <w:rPr>
          <w:rFonts w:ascii="Times New Roman" w:hAnsi="Times New Roman" w:cs="Times New Roman"/>
          <w:sz w:val="24"/>
          <w:szCs w:val="24"/>
        </w:rPr>
        <w:t>,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8C0A8F">
        <w:rPr>
          <w:rFonts w:ascii="Times New Roman" w:hAnsi="Times New Roman" w:cs="Times New Roman"/>
          <w:sz w:val="24"/>
          <w:szCs w:val="24"/>
        </w:rPr>
        <w:t>его</w:t>
      </w:r>
      <w:r w:rsidR="00FA0852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8C0A8F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8C0A8F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8C0A8F">
        <w:rPr>
          <w:rFonts w:ascii="Times New Roman" w:hAnsi="Times New Roman" w:cs="Times New Roman"/>
          <w:sz w:val="24"/>
          <w:szCs w:val="24"/>
        </w:rPr>
        <w:t>х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8C0A8F">
        <w:rPr>
          <w:rFonts w:ascii="Times New Roman" w:hAnsi="Times New Roman" w:cs="Times New Roman"/>
          <w:sz w:val="24"/>
          <w:szCs w:val="24"/>
        </w:rPr>
        <w:t>й</w:t>
      </w:r>
      <w:r w:rsidR="00836E70" w:rsidRPr="008C0A8F">
        <w:rPr>
          <w:rFonts w:ascii="Times New Roman" w:hAnsi="Times New Roman" w:cs="Times New Roman"/>
          <w:sz w:val="24"/>
          <w:szCs w:val="24"/>
        </w:rPr>
        <w:t>,</w:t>
      </w:r>
      <w:r w:rsidR="006C6E59" w:rsidRPr="008C0A8F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8C0A8F">
        <w:rPr>
          <w:rFonts w:ascii="Times New Roman" w:hAnsi="Times New Roman" w:cs="Times New Roman"/>
          <w:sz w:val="24"/>
          <w:szCs w:val="24"/>
        </w:rPr>
        <w:t>и</w:t>
      </w:r>
      <w:r w:rsidR="006C6E59" w:rsidRPr="008C0A8F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8C0A8F">
        <w:rPr>
          <w:rFonts w:ascii="Times New Roman" w:hAnsi="Times New Roman" w:cs="Times New Roman"/>
          <w:sz w:val="24"/>
          <w:szCs w:val="24"/>
        </w:rPr>
        <w:t>е</w:t>
      </w:r>
      <w:r w:rsidR="00E83980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8C0A8F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8C0A8F">
        <w:rPr>
          <w:rFonts w:ascii="Times New Roman" w:hAnsi="Times New Roman" w:cs="Times New Roman"/>
          <w:sz w:val="24"/>
          <w:szCs w:val="24"/>
        </w:rPr>
        <w:t>м</w:t>
      </w:r>
      <w:r w:rsidR="00FA0852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8C0A8F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7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004924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8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8AB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7C5170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991A9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7C5170">
        <w:rPr>
          <w:rFonts w:ascii="Times New Roman" w:hAnsi="Times New Roman" w:cs="Times New Roman"/>
          <w:sz w:val="24"/>
          <w:szCs w:val="24"/>
        </w:rPr>
        <w:t xml:space="preserve"> возврату в бюджет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991A9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>в установленном бюджетном законодательством порядке</w:t>
      </w:r>
      <w:r w:rsidR="00BD72BA" w:rsidRPr="007C5170">
        <w:rPr>
          <w:rFonts w:ascii="Times New Roman" w:hAnsi="Times New Roman" w:cs="Times New Roman"/>
          <w:sz w:val="24"/>
          <w:szCs w:val="24"/>
        </w:rPr>
        <w:t>.</w:t>
      </w:r>
    </w:p>
    <w:p w:rsidR="00136A38" w:rsidRPr="007C5170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9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7C5170">
        <w:rPr>
          <w:rFonts w:ascii="Times New Roman" w:hAnsi="Times New Roman" w:cs="Times New Roman"/>
          <w:sz w:val="24"/>
          <w:szCs w:val="24"/>
        </w:rPr>
        <w:t>предоставляют в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</w:t>
      </w:r>
      <w:r w:rsidR="00991A99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7C5170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7C5170">
        <w:rPr>
          <w:rFonts w:ascii="Times New Roman" w:hAnsi="Times New Roman" w:cs="Times New Roman"/>
          <w:sz w:val="24"/>
          <w:szCs w:val="24"/>
        </w:rPr>
        <w:t>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0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 Контроль за соблюдением условий, целей и порядка предоставления иных межбюджетных трансфертов осуществляет Финансов</w:t>
      </w:r>
      <w:r w:rsidR="00F8469D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F735E" w:rsidRPr="007C5170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7C5170">
        <w:rPr>
          <w:rFonts w:ascii="Times New Roman" w:hAnsi="Times New Roman" w:cs="Times New Roman"/>
          <w:sz w:val="24"/>
          <w:szCs w:val="24"/>
        </w:rPr>
        <w:t>.</w:t>
      </w:r>
    </w:p>
    <w:p w:rsidR="00BE0E82" w:rsidRPr="007C5170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1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7C5170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012" w:rsidRDefault="00EC4D40" w:rsidP="00147012">
      <w:pPr>
        <w:pStyle w:val="a6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2">
        <w:rPr>
          <w:rFonts w:ascii="Times New Roman" w:hAnsi="Times New Roman" w:cs="Times New Roman"/>
          <w:b/>
          <w:sz w:val="24"/>
          <w:szCs w:val="24"/>
        </w:rPr>
        <w:t>Методик</w:t>
      </w:r>
      <w:r w:rsidR="00147012">
        <w:rPr>
          <w:rFonts w:ascii="Times New Roman" w:hAnsi="Times New Roman" w:cs="Times New Roman"/>
          <w:b/>
          <w:sz w:val="24"/>
          <w:szCs w:val="24"/>
        </w:rPr>
        <w:t>а</w:t>
      </w:r>
      <w:r w:rsidRPr="0014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C6" w:rsidRPr="00147012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147012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  <w:r w:rsidR="00CE345A" w:rsidRPr="00147012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ереданных полномочий </w:t>
      </w:r>
      <w:r w:rsidR="00BF735E" w:rsidRPr="00147012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</w:p>
    <w:p w:rsidR="00CE345A" w:rsidRPr="00147012" w:rsidRDefault="00CE345A" w:rsidP="00147012">
      <w:pPr>
        <w:pStyle w:val="a6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2">
        <w:rPr>
          <w:rFonts w:ascii="Times New Roman" w:hAnsi="Times New Roman" w:cs="Times New Roman"/>
          <w:b/>
          <w:sz w:val="24"/>
          <w:szCs w:val="24"/>
        </w:rPr>
        <w:t xml:space="preserve">по решению вопросов местного значения </w:t>
      </w:r>
      <w:r w:rsidR="005267F4" w:rsidRPr="0014701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14701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147012" w:rsidRPr="00147012" w:rsidRDefault="00147012" w:rsidP="00147012">
      <w:pPr>
        <w:pStyle w:val="a6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3A8" w:rsidRPr="00147012" w:rsidRDefault="000C5CF3" w:rsidP="0014701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012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147012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147012">
        <w:rPr>
          <w:rFonts w:ascii="Times New Roman" w:hAnsi="Times New Roman" w:cs="Times New Roman"/>
          <w:sz w:val="24"/>
          <w:szCs w:val="24"/>
        </w:rPr>
        <w:t>е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147012">
        <w:rPr>
          <w:rFonts w:ascii="Times New Roman" w:hAnsi="Times New Roman" w:cs="Times New Roman"/>
          <w:sz w:val="24"/>
          <w:szCs w:val="24"/>
        </w:rPr>
        <w:t>ы</w:t>
      </w:r>
      <w:r w:rsidR="009C6EA3" w:rsidRPr="00147012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147012">
        <w:rPr>
          <w:rFonts w:ascii="Times New Roman" w:hAnsi="Times New Roman" w:cs="Times New Roman"/>
          <w:sz w:val="24"/>
          <w:szCs w:val="24"/>
        </w:rPr>
        <w:t>переда</w:t>
      </w:r>
      <w:r w:rsidR="009C6EA3" w:rsidRPr="00147012">
        <w:rPr>
          <w:rFonts w:ascii="Times New Roman" w:hAnsi="Times New Roman" w:cs="Times New Roman"/>
          <w:sz w:val="24"/>
          <w:szCs w:val="24"/>
        </w:rPr>
        <w:t xml:space="preserve">ются </w:t>
      </w:r>
      <w:r w:rsidR="007D20A8" w:rsidRPr="00147012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7D20A8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147012">
        <w:rPr>
          <w:rFonts w:ascii="Times New Roman" w:hAnsi="Times New Roman" w:cs="Times New Roman"/>
          <w:sz w:val="24"/>
          <w:szCs w:val="24"/>
        </w:rPr>
        <w:t>ого</w:t>
      </w:r>
      <w:r w:rsidR="007D20A8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147012">
        <w:rPr>
          <w:rFonts w:ascii="Times New Roman" w:hAnsi="Times New Roman" w:cs="Times New Roman"/>
          <w:sz w:val="24"/>
          <w:szCs w:val="24"/>
        </w:rPr>
        <w:t>а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5267F4" w:rsidRPr="00147012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903D6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, </w:t>
      </w:r>
      <w:r w:rsidR="006A362B" w:rsidRPr="00147012">
        <w:rPr>
          <w:rFonts w:ascii="Times New Roman" w:hAnsi="Times New Roman" w:cs="Times New Roman"/>
          <w:sz w:val="24"/>
          <w:szCs w:val="24"/>
        </w:rPr>
        <w:br/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147012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</w:t>
      </w:r>
      <w:r w:rsidR="00A643A8" w:rsidRPr="00147012">
        <w:rPr>
          <w:rFonts w:ascii="Times New Roman" w:hAnsi="Times New Roman" w:cs="Times New Roman"/>
          <w:sz w:val="24"/>
          <w:szCs w:val="24"/>
        </w:rPr>
        <w:lastRenderedPageBreak/>
        <w:t xml:space="preserve">значения </w:t>
      </w:r>
      <w:r w:rsidR="00571D83" w:rsidRPr="00147012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1470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CB2E72" w:rsidRPr="00147012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147012">
        <w:rPr>
          <w:rFonts w:ascii="Times New Roman" w:hAnsi="Times New Roman" w:cs="Times New Roman"/>
          <w:sz w:val="24"/>
          <w:szCs w:val="24"/>
        </w:rPr>
        <w:t>Федеральн</w:t>
      </w:r>
      <w:r w:rsidR="00C9554D" w:rsidRPr="00147012">
        <w:rPr>
          <w:rFonts w:ascii="Times New Roman" w:hAnsi="Times New Roman" w:cs="Times New Roman"/>
          <w:sz w:val="24"/>
          <w:szCs w:val="24"/>
        </w:rPr>
        <w:t>ым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9554D" w:rsidRPr="00147012">
        <w:rPr>
          <w:rFonts w:ascii="Times New Roman" w:hAnsi="Times New Roman" w:cs="Times New Roman"/>
          <w:sz w:val="24"/>
          <w:szCs w:val="24"/>
        </w:rPr>
        <w:t>ом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</w:t>
      </w:r>
      <w:proofErr w:type="gramEnd"/>
      <w:r w:rsidR="00A643A8" w:rsidRPr="00147012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903D6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органами местного са</w:t>
      </w:r>
      <w:r w:rsidR="00745E5D" w:rsidRPr="00147012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BF735E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147012">
        <w:rPr>
          <w:rFonts w:ascii="Times New Roman" w:hAnsi="Times New Roman" w:cs="Times New Roman"/>
          <w:sz w:val="24"/>
          <w:szCs w:val="24"/>
        </w:rPr>
        <w:t>ого</w:t>
      </w:r>
      <w:r w:rsidR="00BF735E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147012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B2E72" w:rsidRPr="00147012">
        <w:rPr>
          <w:rFonts w:ascii="Times New Roman" w:hAnsi="Times New Roman" w:cs="Times New Roman"/>
          <w:sz w:val="24"/>
          <w:szCs w:val="24"/>
        </w:rPr>
        <w:t>.</w:t>
      </w:r>
    </w:p>
    <w:p w:rsidR="00C91C35" w:rsidRPr="00147012" w:rsidRDefault="000C5CF3" w:rsidP="0014701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2">
        <w:rPr>
          <w:rFonts w:ascii="Times New Roman" w:hAnsi="Times New Roman"/>
          <w:sz w:val="24"/>
          <w:szCs w:val="24"/>
        </w:rPr>
        <w:t>Иные м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D3F78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147012">
        <w:rPr>
          <w:rFonts w:ascii="Times New Roman" w:hAnsi="Times New Roman" w:cs="Times New Roman"/>
          <w:sz w:val="24"/>
          <w:szCs w:val="24"/>
        </w:rPr>
        <w:t>ого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147012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6754" w:rsidRPr="0014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E56754" w:rsidRPr="00147012">
        <w:rPr>
          <w:rFonts w:ascii="Times New Roman" w:hAnsi="Times New Roman"/>
          <w:sz w:val="24"/>
          <w:szCs w:val="24"/>
        </w:rPr>
        <w:br/>
      </w:r>
      <w:r w:rsidR="005D3F78" w:rsidRPr="00147012">
        <w:rPr>
          <w:rFonts w:ascii="Times New Roman" w:hAnsi="Times New Roman"/>
          <w:sz w:val="24"/>
          <w:szCs w:val="24"/>
        </w:rPr>
        <w:t xml:space="preserve">на </w:t>
      </w:r>
      <w:r w:rsidR="00DD2BA5" w:rsidRPr="00147012">
        <w:rPr>
          <w:rFonts w:ascii="Times New Roman" w:hAnsi="Times New Roman"/>
          <w:sz w:val="24"/>
          <w:szCs w:val="24"/>
        </w:rPr>
        <w:t>осуществление части переданного полномочия</w:t>
      </w:r>
      <w:r w:rsidR="00CB2E72" w:rsidRPr="00147012">
        <w:rPr>
          <w:rFonts w:ascii="Times New Roman" w:hAnsi="Times New Roman"/>
          <w:sz w:val="24"/>
          <w:szCs w:val="24"/>
        </w:rPr>
        <w:t>,</w:t>
      </w:r>
      <w:r w:rsidR="00E56754" w:rsidRPr="00147012">
        <w:rPr>
          <w:rFonts w:ascii="Times New Roman" w:hAnsi="Times New Roman"/>
          <w:sz w:val="24"/>
          <w:szCs w:val="24"/>
        </w:rPr>
        <w:t xml:space="preserve"> </w:t>
      </w:r>
      <w:r w:rsidR="00C91C35" w:rsidRPr="00147012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7D20A8" w:rsidRPr="007C5170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170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1.65pt;height:20.4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ОбъектOLE6" DrawAspect="Content" ObjectID="_1764669817" r:id="rId14"/>
        </w:object>
      </w:r>
      <w:r w:rsidRPr="007C5170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7C5170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.15pt;height:18.35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ОбъектOLE5" DrawAspect="Content" ObjectID="_1764669818" r:id="rId1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622751">
        <w:rPr>
          <w:rFonts w:ascii="Times New Roman" w:hAnsi="Times New Roman" w:cs="Times New Roman"/>
          <w:sz w:val="24"/>
          <w:szCs w:val="24"/>
        </w:rPr>
        <w:t>Куракин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.3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ОбъектOLE4" DrawAspect="Content" ObjectID="_1764669819" r:id="rId1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E56754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.35pt;height:19pt;visibility:visible;mso-wrap-distance-left:7.05pt;mso-wrap-distance-top:7.05pt;mso-wrap-distance-right:7.05pt;mso-wrap-distance-bottom:7.05pt" o:ole="" o:preferrelative="f">
            <v:imagedata r:id="rId19" o:title="" gamma="1"/>
            <o:lock v:ext="edit" rotation="t" aspectratio="f" shapetype="t"/>
          </v:shape>
          <o:OLEObject Type="Embed" ProgID="Equation.3" ShapeID="ОбъектOLE3" DrawAspect="Content" ObjectID="_1764669820" r:id="rId20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.35pt;height:18.35pt;visibility:visible;mso-wrap-distance-left:7.05pt;mso-wrap-distance-top:7.05pt;mso-wrap-distance-right:7.05pt;mso-wrap-distance-bottom:7.05pt" o:ole="" o:preferrelative="f">
            <v:imagedata r:id="rId21" o:title="" gamma="1"/>
            <o:lock v:ext="edit" rotation="t" aspectratio="f" shapetype="t"/>
          </v:shape>
          <o:OLEObject Type="Embed" ProgID="Equation.3" ShapeID="ОбъектOLE2" DrawAspect="Content" ObjectID="_1764669821" r:id="rId22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proofErr w:type="spellStart"/>
      <w:proofErr w:type="gram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182421" w:rsidRDefault="007D20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9pt;height:19pt;visibility:visible;mso-wrap-distance-left:7.05pt;mso-wrap-distance-top:7.05pt;mso-wrap-distance-right:7.05pt;mso-wrap-distance-bottom:7.05pt" o:ole="" o:preferrelative="f">
            <v:imagedata r:id="rId23" o:title="" gamma="1"/>
            <o:lock v:ext="edit" rotation="t" aspectratio="f" shapetype="t"/>
          </v:shape>
          <o:OLEObject Type="Embed" ProgID="Equation.3" ShapeID="ОбъектOLE1" DrawAspect="Content" ObjectID="_1764669822" r:id="rId2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proofErr w:type="spellStart"/>
      <w:proofErr w:type="gram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816FA8" w:rsidRPr="007C5170" w:rsidRDefault="00816F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421" w:rsidRPr="007C5170" w:rsidRDefault="00816FA8" w:rsidP="00860E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82421" w:rsidRPr="007C5170">
        <w:rPr>
          <w:rFonts w:ascii="Times New Roman" w:hAnsi="Times New Roman" w:cs="Times New Roman"/>
          <w:sz w:val="24"/>
          <w:szCs w:val="24"/>
        </w:rPr>
        <w:t>____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7C5170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7C5170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7C5170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7C5170" w:rsidSect="001824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4E9C"/>
    <w:rsid w:val="00030F06"/>
    <w:rsid w:val="0003748E"/>
    <w:rsid w:val="00046893"/>
    <w:rsid w:val="00057563"/>
    <w:rsid w:val="00060412"/>
    <w:rsid w:val="00060B5A"/>
    <w:rsid w:val="0006592F"/>
    <w:rsid w:val="00070842"/>
    <w:rsid w:val="000B522B"/>
    <w:rsid w:val="000C5CF3"/>
    <w:rsid w:val="000C74ED"/>
    <w:rsid w:val="000D0122"/>
    <w:rsid w:val="000D0FB0"/>
    <w:rsid w:val="000D5A8C"/>
    <w:rsid w:val="000E27BF"/>
    <w:rsid w:val="000F3835"/>
    <w:rsid w:val="00102BCE"/>
    <w:rsid w:val="001157D1"/>
    <w:rsid w:val="00120502"/>
    <w:rsid w:val="00124C09"/>
    <w:rsid w:val="00125B91"/>
    <w:rsid w:val="00135A90"/>
    <w:rsid w:val="00136A38"/>
    <w:rsid w:val="00137AF5"/>
    <w:rsid w:val="00140AA2"/>
    <w:rsid w:val="00147012"/>
    <w:rsid w:val="001563B8"/>
    <w:rsid w:val="00157661"/>
    <w:rsid w:val="0016259D"/>
    <w:rsid w:val="0018242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17F0"/>
    <w:rsid w:val="00262968"/>
    <w:rsid w:val="00267875"/>
    <w:rsid w:val="002924C7"/>
    <w:rsid w:val="0029343D"/>
    <w:rsid w:val="002C2125"/>
    <w:rsid w:val="002C2E4A"/>
    <w:rsid w:val="002C62E0"/>
    <w:rsid w:val="002D4040"/>
    <w:rsid w:val="002E0E9C"/>
    <w:rsid w:val="002E6200"/>
    <w:rsid w:val="002E65E4"/>
    <w:rsid w:val="00304DCB"/>
    <w:rsid w:val="00321CC0"/>
    <w:rsid w:val="0033260E"/>
    <w:rsid w:val="003369A2"/>
    <w:rsid w:val="0034253E"/>
    <w:rsid w:val="0034283C"/>
    <w:rsid w:val="003451EA"/>
    <w:rsid w:val="00354191"/>
    <w:rsid w:val="00367269"/>
    <w:rsid w:val="0037318F"/>
    <w:rsid w:val="00396ED3"/>
    <w:rsid w:val="003A56C1"/>
    <w:rsid w:val="003A6FC3"/>
    <w:rsid w:val="003B327B"/>
    <w:rsid w:val="003B7BFD"/>
    <w:rsid w:val="003C180B"/>
    <w:rsid w:val="003C42AF"/>
    <w:rsid w:val="003C64F7"/>
    <w:rsid w:val="003C7244"/>
    <w:rsid w:val="003D27F5"/>
    <w:rsid w:val="003E3789"/>
    <w:rsid w:val="003F31FA"/>
    <w:rsid w:val="003F546A"/>
    <w:rsid w:val="00406A0A"/>
    <w:rsid w:val="004102B1"/>
    <w:rsid w:val="00410F36"/>
    <w:rsid w:val="00412303"/>
    <w:rsid w:val="00414151"/>
    <w:rsid w:val="00421CF6"/>
    <w:rsid w:val="00423FEB"/>
    <w:rsid w:val="00424F98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267F4"/>
    <w:rsid w:val="00536ED8"/>
    <w:rsid w:val="0054346F"/>
    <w:rsid w:val="00552B9F"/>
    <w:rsid w:val="00556C05"/>
    <w:rsid w:val="005637CD"/>
    <w:rsid w:val="005646D8"/>
    <w:rsid w:val="0056671E"/>
    <w:rsid w:val="005705C9"/>
    <w:rsid w:val="00571D83"/>
    <w:rsid w:val="00573CFB"/>
    <w:rsid w:val="00574B6E"/>
    <w:rsid w:val="00583F7B"/>
    <w:rsid w:val="005862A2"/>
    <w:rsid w:val="005872B4"/>
    <w:rsid w:val="005903D6"/>
    <w:rsid w:val="005A006E"/>
    <w:rsid w:val="005A2203"/>
    <w:rsid w:val="005B41CA"/>
    <w:rsid w:val="005B5BE9"/>
    <w:rsid w:val="005C6861"/>
    <w:rsid w:val="005D33F0"/>
    <w:rsid w:val="005D3F78"/>
    <w:rsid w:val="005E06E2"/>
    <w:rsid w:val="005E204E"/>
    <w:rsid w:val="005E6DAC"/>
    <w:rsid w:val="005F1C44"/>
    <w:rsid w:val="005F2046"/>
    <w:rsid w:val="005F5F20"/>
    <w:rsid w:val="005F6939"/>
    <w:rsid w:val="005F7209"/>
    <w:rsid w:val="006120A7"/>
    <w:rsid w:val="006121F6"/>
    <w:rsid w:val="0061233B"/>
    <w:rsid w:val="00613D69"/>
    <w:rsid w:val="00622751"/>
    <w:rsid w:val="00625910"/>
    <w:rsid w:val="0063131D"/>
    <w:rsid w:val="006327C6"/>
    <w:rsid w:val="00637A9C"/>
    <w:rsid w:val="00652745"/>
    <w:rsid w:val="006564BB"/>
    <w:rsid w:val="006613AA"/>
    <w:rsid w:val="00662FE8"/>
    <w:rsid w:val="00671243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04DDD"/>
    <w:rsid w:val="00711A1A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B79FB"/>
    <w:rsid w:val="007C5170"/>
    <w:rsid w:val="007D20A8"/>
    <w:rsid w:val="007D61AF"/>
    <w:rsid w:val="007F116C"/>
    <w:rsid w:val="007F72A0"/>
    <w:rsid w:val="008059A8"/>
    <w:rsid w:val="00811BC4"/>
    <w:rsid w:val="00816FA8"/>
    <w:rsid w:val="00836577"/>
    <w:rsid w:val="00836E70"/>
    <w:rsid w:val="008561F6"/>
    <w:rsid w:val="00860ED7"/>
    <w:rsid w:val="00861E90"/>
    <w:rsid w:val="008738EF"/>
    <w:rsid w:val="00887904"/>
    <w:rsid w:val="00893B19"/>
    <w:rsid w:val="00897540"/>
    <w:rsid w:val="008A5F86"/>
    <w:rsid w:val="008B2A64"/>
    <w:rsid w:val="008C0A8F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1537F"/>
    <w:rsid w:val="009327C9"/>
    <w:rsid w:val="00943056"/>
    <w:rsid w:val="009566F5"/>
    <w:rsid w:val="00966D39"/>
    <w:rsid w:val="00967DAA"/>
    <w:rsid w:val="009818E8"/>
    <w:rsid w:val="00991A99"/>
    <w:rsid w:val="009A0717"/>
    <w:rsid w:val="009C243C"/>
    <w:rsid w:val="009C5DCE"/>
    <w:rsid w:val="009C6EA3"/>
    <w:rsid w:val="009D4CA1"/>
    <w:rsid w:val="009D544B"/>
    <w:rsid w:val="009D66BC"/>
    <w:rsid w:val="009D77B7"/>
    <w:rsid w:val="009F7249"/>
    <w:rsid w:val="00A00643"/>
    <w:rsid w:val="00A37E3A"/>
    <w:rsid w:val="00A542EF"/>
    <w:rsid w:val="00A62562"/>
    <w:rsid w:val="00A643A8"/>
    <w:rsid w:val="00A724CF"/>
    <w:rsid w:val="00A852EB"/>
    <w:rsid w:val="00A92276"/>
    <w:rsid w:val="00A92CC5"/>
    <w:rsid w:val="00A953D0"/>
    <w:rsid w:val="00A977C2"/>
    <w:rsid w:val="00AA3816"/>
    <w:rsid w:val="00AB13CE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A6253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735E"/>
    <w:rsid w:val="00C012F7"/>
    <w:rsid w:val="00C02760"/>
    <w:rsid w:val="00C06136"/>
    <w:rsid w:val="00C07CA4"/>
    <w:rsid w:val="00C10971"/>
    <w:rsid w:val="00C13A86"/>
    <w:rsid w:val="00C216B0"/>
    <w:rsid w:val="00C24D4E"/>
    <w:rsid w:val="00C24DED"/>
    <w:rsid w:val="00C325F6"/>
    <w:rsid w:val="00C42D16"/>
    <w:rsid w:val="00C84C7E"/>
    <w:rsid w:val="00C915D7"/>
    <w:rsid w:val="00C91C35"/>
    <w:rsid w:val="00C9442A"/>
    <w:rsid w:val="00C9554D"/>
    <w:rsid w:val="00C97C81"/>
    <w:rsid w:val="00CB2B5B"/>
    <w:rsid w:val="00CB2E72"/>
    <w:rsid w:val="00CD68ED"/>
    <w:rsid w:val="00CD7C83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C6375"/>
    <w:rsid w:val="00DC728A"/>
    <w:rsid w:val="00DD246C"/>
    <w:rsid w:val="00DD2BA5"/>
    <w:rsid w:val="00DD3CDD"/>
    <w:rsid w:val="00DE042E"/>
    <w:rsid w:val="00DF2D07"/>
    <w:rsid w:val="00E057CB"/>
    <w:rsid w:val="00E10420"/>
    <w:rsid w:val="00E156BE"/>
    <w:rsid w:val="00E17D5C"/>
    <w:rsid w:val="00E56754"/>
    <w:rsid w:val="00E57BB2"/>
    <w:rsid w:val="00E6404F"/>
    <w:rsid w:val="00E66A62"/>
    <w:rsid w:val="00E71F30"/>
    <w:rsid w:val="00E7538F"/>
    <w:rsid w:val="00E83980"/>
    <w:rsid w:val="00E94306"/>
    <w:rsid w:val="00E95205"/>
    <w:rsid w:val="00E95AFB"/>
    <w:rsid w:val="00E97864"/>
    <w:rsid w:val="00EA2853"/>
    <w:rsid w:val="00EC4D40"/>
    <w:rsid w:val="00ED7860"/>
    <w:rsid w:val="00EF2BA0"/>
    <w:rsid w:val="00EF6F1B"/>
    <w:rsid w:val="00F2511A"/>
    <w:rsid w:val="00F26537"/>
    <w:rsid w:val="00F26A2F"/>
    <w:rsid w:val="00F377A3"/>
    <w:rsid w:val="00F41A0E"/>
    <w:rsid w:val="00F4248C"/>
    <w:rsid w:val="00F42657"/>
    <w:rsid w:val="00F67279"/>
    <w:rsid w:val="00F756E3"/>
    <w:rsid w:val="00F7781E"/>
    <w:rsid w:val="00F821FB"/>
    <w:rsid w:val="00F8469D"/>
    <w:rsid w:val="00F96FB1"/>
    <w:rsid w:val="00FA0852"/>
    <w:rsid w:val="00FA70D5"/>
    <w:rsid w:val="00FC04A7"/>
    <w:rsid w:val="00FC461A"/>
    <w:rsid w:val="00FC5695"/>
    <w:rsid w:val="00FD4E5A"/>
    <w:rsid w:val="00FD530F"/>
    <w:rsid w:val="00FE0555"/>
    <w:rsid w:val="00FE300B"/>
    <w:rsid w:val="00FE5449"/>
    <w:rsid w:val="00FF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character" w:customStyle="1" w:styleId="FontStyle12">
    <w:name w:val="Font Style12"/>
    <w:uiPriority w:val="99"/>
    <w:rsid w:val="00EF6F1B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83F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hyperlink" Target="consultantplus://offline/ref=71AB421CF9F67797A5ECFD22F3B6E00F6FD82CDEE861D9C3D1270482E2JD5CA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10" Type="http://schemas.openxmlformats.org/officeDocument/2006/relationships/hyperlink" Target="javascript:doGTranslate('ru|it')" TargetMode="Externa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городского поселения Новый Торъял 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15-163</_dlc_DocId>
    <_dlc_DocIdUrl xmlns="57504d04-691e-4fc4-8f09-4f19fdbe90f6">
      <Url>https://vip.gov.mari.ru/toryal/_layouts/DocIdRedir.aspx?ID=XXJ7TYMEEKJ2-7815-163</Url>
      <Description>XXJ7TYMEEKJ2-7815-163</Description>
    </_dlc_DocIdUrl>
    <_x041f__x0430__x043f__x043a__x0430_ xmlns="27b822e1-e98a-49f8-ae7a-880296596470">2021 год</_x041f__x0430__x043f__x043a__x043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25AB81-EC9B-4F14-8F1D-09424B32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27b822e1-e98a-49f8-ae7a-88029659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C8A26-4AF3-4B38-B711-3B0689A84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76279-F192-479F-A222-12671C94841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27b822e1-e98a-49f8-ae7a-880296596470"/>
  </ds:schemaRefs>
</ds:datastoreItem>
</file>

<file path=customXml/itemProps4.xml><?xml version="1.0" encoding="utf-8"?>
<ds:datastoreItem xmlns:ds="http://schemas.openxmlformats.org/officeDocument/2006/customXml" ds:itemID="{77603956-E996-4D7D-AAE5-F5453EF84B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14B1E-1D4D-4020-A5EF-FDCDF5FF0B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февраля 2021 г. №88</vt:lpstr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88</dc:title>
  <dc:creator>Пользователь Windows</dc:creator>
  <cp:lastModifiedBy>Admin</cp:lastModifiedBy>
  <cp:revision>34</cp:revision>
  <cp:lastPrinted>2021-02-09T06:33:00Z</cp:lastPrinted>
  <dcterms:created xsi:type="dcterms:W3CDTF">2023-11-24T13:11:00Z</dcterms:created>
  <dcterms:modified xsi:type="dcterms:W3CDTF">2023-1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5c6687ec-7d3e-49f7-976b-355676287d53</vt:lpwstr>
  </property>
</Properties>
</file>